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钦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铂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非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铂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性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铂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21408" cy="893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893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21408" cy="8732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8732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